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3D" w:rsidRPr="00F81073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1073">
        <w:rPr>
          <w:rFonts w:ascii="Times New Roman" w:hAnsi="Times New Roman"/>
          <w:b/>
          <w:sz w:val="20"/>
          <w:szCs w:val="20"/>
        </w:rPr>
        <w:t>ЕДИНЫЙ ГРАФИК оценочных процедур</w:t>
      </w:r>
    </w:p>
    <w:p w:rsidR="00BF723D" w:rsidRPr="00F81073" w:rsidRDefault="00AE3E34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81073">
        <w:rPr>
          <w:rFonts w:ascii="Times New Roman" w:hAnsi="Times New Roman"/>
          <w:b/>
          <w:sz w:val="20"/>
          <w:szCs w:val="20"/>
          <w:u w:val="single"/>
        </w:rPr>
        <w:t xml:space="preserve">МБОУ </w:t>
      </w:r>
      <w:proofErr w:type="spellStart"/>
      <w:r w:rsidRPr="00F81073">
        <w:rPr>
          <w:rFonts w:ascii="Times New Roman" w:hAnsi="Times New Roman"/>
          <w:b/>
          <w:sz w:val="20"/>
          <w:szCs w:val="20"/>
          <w:u w:val="single"/>
        </w:rPr>
        <w:t>Федосеевская</w:t>
      </w:r>
      <w:proofErr w:type="spellEnd"/>
      <w:r w:rsidRPr="00F81073">
        <w:rPr>
          <w:rFonts w:ascii="Times New Roman" w:hAnsi="Times New Roman"/>
          <w:b/>
          <w:sz w:val="20"/>
          <w:szCs w:val="20"/>
          <w:u w:val="single"/>
        </w:rPr>
        <w:t xml:space="preserve"> СОШ им. </w:t>
      </w:r>
      <w:proofErr w:type="spellStart"/>
      <w:r w:rsidRPr="00F81073">
        <w:rPr>
          <w:rFonts w:ascii="Times New Roman" w:hAnsi="Times New Roman"/>
          <w:b/>
          <w:sz w:val="20"/>
          <w:szCs w:val="20"/>
          <w:u w:val="single"/>
        </w:rPr>
        <w:t>В.М.Верёхина</w:t>
      </w:r>
      <w:proofErr w:type="spellEnd"/>
      <w:r w:rsidR="00BF723D" w:rsidRPr="00F810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BF723D" w:rsidRPr="00F81073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1073">
        <w:rPr>
          <w:rFonts w:ascii="Times New Roman" w:hAnsi="Times New Roman"/>
          <w:sz w:val="20"/>
          <w:szCs w:val="20"/>
        </w:rPr>
        <w:t>(наименование общеобразовательной организации</w:t>
      </w:r>
      <w:r w:rsidRPr="00F81073">
        <w:rPr>
          <w:rFonts w:ascii="Times New Roman" w:hAnsi="Times New Roman"/>
          <w:b/>
          <w:sz w:val="20"/>
          <w:szCs w:val="20"/>
        </w:rPr>
        <w:t>)</w:t>
      </w:r>
    </w:p>
    <w:p w:rsidR="00481E0D" w:rsidRPr="00F81073" w:rsidRDefault="00481E0D" w:rsidP="00481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1073">
        <w:rPr>
          <w:rFonts w:ascii="Times New Roman" w:hAnsi="Times New Roman"/>
          <w:b/>
          <w:sz w:val="20"/>
          <w:szCs w:val="20"/>
        </w:rPr>
        <w:t>на II полугодие 202</w:t>
      </w:r>
      <w:r w:rsidR="00AD693A">
        <w:rPr>
          <w:rFonts w:ascii="Times New Roman" w:hAnsi="Times New Roman"/>
          <w:b/>
          <w:sz w:val="20"/>
          <w:szCs w:val="20"/>
        </w:rPr>
        <w:t>5</w:t>
      </w:r>
      <w:r w:rsidRPr="00F81073">
        <w:rPr>
          <w:rFonts w:ascii="Times New Roman" w:hAnsi="Times New Roman"/>
          <w:b/>
          <w:sz w:val="20"/>
          <w:szCs w:val="20"/>
        </w:rPr>
        <w:t>-202</w:t>
      </w:r>
      <w:r w:rsidR="00AD693A">
        <w:rPr>
          <w:rFonts w:ascii="Times New Roman" w:hAnsi="Times New Roman"/>
          <w:b/>
          <w:sz w:val="20"/>
          <w:szCs w:val="20"/>
        </w:rPr>
        <w:t>6</w:t>
      </w:r>
      <w:r w:rsidRPr="00F81073">
        <w:rPr>
          <w:rFonts w:ascii="Times New Roman" w:hAnsi="Times New Roman"/>
          <w:b/>
          <w:sz w:val="20"/>
          <w:szCs w:val="20"/>
        </w:rPr>
        <w:t>учебного года</w:t>
      </w:r>
    </w:p>
    <w:p w:rsidR="00481E0D" w:rsidRPr="00F81073" w:rsidRDefault="00481E0D" w:rsidP="00481E0D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81E0D" w:rsidRPr="00F81073" w:rsidRDefault="00481E0D" w:rsidP="00481E0D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F81073">
        <w:rPr>
          <w:rFonts w:ascii="Times New Roman" w:hAnsi="Times New Roman"/>
          <w:b/>
          <w:i/>
          <w:sz w:val="20"/>
          <w:szCs w:val="20"/>
        </w:rPr>
        <w:t>НАЧАЛЬНОЕ ОБЩЕЕ ОБРАЗОВАНИЕ:</w:t>
      </w:r>
    </w:p>
    <w:tbl>
      <w:tblPr>
        <w:tblStyle w:val="aa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474"/>
        <w:gridCol w:w="474"/>
        <w:gridCol w:w="328"/>
        <w:gridCol w:w="146"/>
        <w:gridCol w:w="618"/>
        <w:gridCol w:w="475"/>
        <w:gridCol w:w="474"/>
        <w:gridCol w:w="474"/>
        <w:gridCol w:w="364"/>
        <w:gridCol w:w="110"/>
        <w:gridCol w:w="618"/>
        <w:gridCol w:w="475"/>
        <w:gridCol w:w="474"/>
        <w:gridCol w:w="29"/>
        <w:gridCol w:w="445"/>
        <w:gridCol w:w="35"/>
        <w:gridCol w:w="23"/>
        <w:gridCol w:w="484"/>
        <w:gridCol w:w="19"/>
        <w:gridCol w:w="618"/>
        <w:gridCol w:w="475"/>
        <w:gridCol w:w="474"/>
        <w:gridCol w:w="474"/>
        <w:gridCol w:w="350"/>
        <w:gridCol w:w="124"/>
        <w:gridCol w:w="585"/>
        <w:gridCol w:w="33"/>
        <w:gridCol w:w="475"/>
        <w:gridCol w:w="474"/>
        <w:gridCol w:w="474"/>
        <w:gridCol w:w="474"/>
        <w:gridCol w:w="677"/>
        <w:gridCol w:w="619"/>
        <w:gridCol w:w="474"/>
        <w:gridCol w:w="483"/>
        <w:gridCol w:w="778"/>
      </w:tblGrid>
      <w:tr w:rsidR="00481E0D" w:rsidRPr="00F81073" w:rsidTr="00682C32">
        <w:trPr>
          <w:tblHeader/>
        </w:trPr>
        <w:tc>
          <w:tcPr>
            <w:tcW w:w="1526" w:type="dxa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6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515" w:type="dxa"/>
            <w:gridSpan w:val="6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2" w:type="dxa"/>
            <w:gridSpan w:val="9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5" w:type="dxa"/>
            <w:gridSpan w:val="7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718" w:type="dxa"/>
            <w:gridSpan w:val="5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735" w:type="dxa"/>
            <w:gridSpan w:val="3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:rsidRPr="00F81073" w:rsidTr="00682C32">
        <w:trPr>
          <w:trHeight w:val="3908"/>
        </w:trPr>
        <w:tc>
          <w:tcPr>
            <w:tcW w:w="1526" w:type="dxa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561" w:type="dxa"/>
            <w:gridSpan w:val="4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77" w:type="dxa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E3E34" w:rsidRPr="00F81073">
              <w:rPr>
                <w:rFonts w:ascii="Times New Roman" w:hAnsi="Times New Roman"/>
                <w:b/>
                <w:sz w:val="20"/>
              </w:rPr>
              <w:t xml:space="preserve">Всего оценочных </w:t>
            </w:r>
            <w:r w:rsidR="005E2E9D">
              <w:rPr>
                <w:rFonts w:ascii="Times New Roman" w:hAnsi="Times New Roman"/>
                <w:b/>
                <w:sz w:val="20"/>
              </w:rPr>
              <w:t>процедур за 2024-2025</w:t>
            </w:r>
            <w:r w:rsidRPr="00F81073">
              <w:rPr>
                <w:rFonts w:ascii="Times New Roman" w:hAnsi="Times New Roman"/>
                <w:b/>
                <w:sz w:val="20"/>
              </w:rPr>
              <w:t xml:space="preserve"> учебный год</w:t>
            </w:r>
          </w:p>
        </w:tc>
        <w:tc>
          <w:tcPr>
            <w:tcW w:w="483" w:type="dxa"/>
            <w:shd w:val="clear" w:color="auto" w:fill="FBD4B4" w:themeFill="accent6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778" w:type="dxa"/>
            <w:shd w:val="clear" w:color="auto" w:fill="FBD4B4" w:themeFill="accent6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 w:rsidRPr="00F81073"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:rsidRPr="00F81073" w:rsidTr="00682C32">
        <w:tc>
          <w:tcPr>
            <w:tcW w:w="16126" w:type="dxa"/>
            <w:gridSpan w:val="37"/>
            <w:shd w:val="clear" w:color="auto" w:fill="FBD4B4" w:themeFill="accent6" w:themeFillTint="66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1 классы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 w:rsidR="005E2E9D"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 w:rsidR="005E2E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1" w:type="dxa"/>
            <w:gridSpan w:val="4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6126" w:type="dxa"/>
            <w:gridSpan w:val="37"/>
            <w:shd w:val="clear" w:color="auto" w:fill="FBD4B4" w:themeFill="accent6" w:themeFillTint="66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2 классы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810790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2E3C2B" w:rsidP="0081079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2E3C2B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</w:t>
            </w:r>
            <w:r>
              <w:rPr>
                <w:rFonts w:ascii="Times New Roman" w:hAnsi="Times New Roman"/>
                <w:b/>
                <w:sz w:val="18"/>
              </w:rPr>
              <w:lastRenderedPageBreak/>
              <w:t>8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47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lastRenderedPageBreak/>
              <w:t>Литературное чтение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350653" w:rsidRDefault="00A80C98" w:rsidP="00E05E70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</w:rPr>
              <w:t>9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6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6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5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9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7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A80C98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5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 w:rsidR="005E2E9D"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 w:rsidR="005E2E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E05E70" w:rsidRDefault="008E145E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E05E70" w:rsidRDefault="008E145E" w:rsidP="00E05E7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8E145E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8E145E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8E145E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9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6126" w:type="dxa"/>
            <w:gridSpan w:val="37"/>
            <w:shd w:val="clear" w:color="auto" w:fill="FBD4B4" w:themeFill="accent6" w:themeFillTint="66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3 классы</w:t>
            </w:r>
          </w:p>
        </w:tc>
      </w:tr>
      <w:tr w:rsidR="00E05E70" w:rsidRPr="00F81073" w:rsidTr="00F81427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F81427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350653" w:rsidRDefault="00E05E70" w:rsidP="00E05E70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F81427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F81427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 w:rsidR="005E2E9D"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 w:rsidR="005E2E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8" w:type="dxa"/>
            <w:shd w:val="clear" w:color="auto" w:fill="FBD4B4" w:themeFill="accent6" w:themeFillTint="66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6126" w:type="dxa"/>
            <w:gridSpan w:val="37"/>
            <w:shd w:val="clear" w:color="auto" w:fill="FBD4B4" w:themeFill="accent6" w:themeFillTint="66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4 классы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Окружающий </w:t>
            </w:r>
            <w:r w:rsidRPr="00F81073">
              <w:rPr>
                <w:rFonts w:ascii="Times New Roman" w:hAnsi="Times New Roman"/>
                <w:sz w:val="20"/>
              </w:rPr>
              <w:lastRenderedPageBreak/>
              <w:t>мир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lastRenderedPageBreak/>
              <w:t>Т</w:t>
            </w:r>
            <w:r w:rsidR="005E2E9D"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 w:rsidR="005E2E9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22048B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5E2E9D" w:rsidP="00E05E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КСЭ 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78" w:type="dxa"/>
            <w:shd w:val="clear" w:color="auto" w:fill="FBD4B4" w:themeFill="accent6" w:themeFillTint="66"/>
          </w:tcPr>
          <w:p w:rsidR="00E05E70" w:rsidRDefault="00E05E70" w:rsidP="00E05E7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05E70" w:rsidRPr="00F81073" w:rsidTr="00682C32">
        <w:tc>
          <w:tcPr>
            <w:tcW w:w="1526" w:type="dxa"/>
          </w:tcPr>
          <w:p w:rsidR="00E05E70" w:rsidRPr="00F81073" w:rsidRDefault="00E05E70" w:rsidP="00E05E70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8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3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0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dxa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3" w:type="dxa"/>
            <w:shd w:val="clear" w:color="auto" w:fill="FBD4B4" w:themeFill="accent6" w:themeFillTint="66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78" w:type="dxa"/>
            <w:shd w:val="clear" w:color="auto" w:fill="FBD4B4" w:themeFill="accent6" w:themeFillTint="66"/>
          </w:tcPr>
          <w:p w:rsidR="00E05E70" w:rsidRPr="00F81073" w:rsidRDefault="00E05E70" w:rsidP="00E05E7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81E0D" w:rsidRPr="00F81073" w:rsidRDefault="00481E0D" w:rsidP="00481E0D">
      <w:pPr>
        <w:widowControl w:val="0"/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481E0D" w:rsidRPr="00F81073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E4A9A" w:rsidRDefault="007E4A9A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81E0D" w:rsidRPr="00F81073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1073">
        <w:rPr>
          <w:rFonts w:ascii="Times New Roman" w:hAnsi="Times New Roman"/>
          <w:b/>
          <w:i/>
          <w:sz w:val="20"/>
          <w:szCs w:val="20"/>
        </w:rPr>
        <w:t>ОСНОВНОЕ ОБЩЕЕ ОБРАЗОВАНИЕ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79"/>
        <w:gridCol w:w="452"/>
        <w:gridCol w:w="452"/>
        <w:gridCol w:w="452"/>
        <w:gridCol w:w="524"/>
        <w:gridCol w:w="452"/>
        <w:gridCol w:w="527"/>
        <w:gridCol w:w="584"/>
        <w:gridCol w:w="452"/>
        <w:gridCol w:w="587"/>
        <w:gridCol w:w="452"/>
        <w:gridCol w:w="51"/>
        <w:gridCol w:w="401"/>
        <w:gridCol w:w="587"/>
        <w:gridCol w:w="452"/>
        <w:gridCol w:w="627"/>
        <w:gridCol w:w="466"/>
        <w:gridCol w:w="530"/>
        <w:gridCol w:w="452"/>
        <w:gridCol w:w="355"/>
        <w:gridCol w:w="97"/>
        <w:gridCol w:w="465"/>
        <w:gridCol w:w="452"/>
        <w:gridCol w:w="486"/>
        <w:gridCol w:w="452"/>
        <w:gridCol w:w="452"/>
        <w:gridCol w:w="530"/>
        <w:gridCol w:w="452"/>
        <w:gridCol w:w="452"/>
        <w:gridCol w:w="516"/>
        <w:gridCol w:w="768"/>
      </w:tblGrid>
      <w:tr w:rsidR="00481E0D" w:rsidRPr="00F81073" w:rsidTr="00FF36B3">
        <w:trPr>
          <w:tblHeader/>
        </w:trPr>
        <w:tc>
          <w:tcPr>
            <w:tcW w:w="536" w:type="pct"/>
          </w:tcPr>
          <w:p w:rsidR="00481E0D" w:rsidRPr="00F81073" w:rsidRDefault="008E35F3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81E0D" w:rsidRPr="00F81073"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745" w:type="pct"/>
            <w:gridSpan w:val="5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832" w:type="pct"/>
            <w:gridSpan w:val="5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821" w:type="pct"/>
            <w:gridSpan w:val="6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751" w:type="pct"/>
            <w:gridSpan w:val="6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758" w:type="pct"/>
            <w:gridSpan w:val="5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555" w:type="pct"/>
            <w:gridSpan w:val="3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:rsidRPr="00F81073" w:rsidTr="00FF36B3">
        <w:trPr>
          <w:trHeight w:val="5164"/>
        </w:trPr>
        <w:tc>
          <w:tcPr>
            <w:tcW w:w="536" w:type="pct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68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69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87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88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88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201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44" w:type="pct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44" w:type="pct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6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70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4" w:type="pct"/>
            <w:shd w:val="clear" w:color="auto" w:fill="D6E3BC" w:themeFill="accent3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 xml:space="preserve"> Всего оценочных процедур </w:t>
            </w:r>
          </w:p>
        </w:tc>
        <w:tc>
          <w:tcPr>
            <w:tcW w:w="165" w:type="pct"/>
            <w:shd w:val="clear" w:color="auto" w:fill="D6E3BC" w:themeFill="accent3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246" w:type="pct"/>
            <w:shd w:val="clear" w:color="auto" w:fill="D6E3BC" w:themeFill="accent3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 w:rsidRPr="00F81073"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:rsidRPr="00F81073" w:rsidTr="00CE46C8">
        <w:tc>
          <w:tcPr>
            <w:tcW w:w="5000" w:type="pct"/>
            <w:gridSpan w:val="31"/>
            <w:shd w:val="clear" w:color="auto" w:fill="D6E3BC" w:themeFill="accent3" w:themeFillTint="66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5 классы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8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470D51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644EB8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427426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2742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427426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6608B0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6608B0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8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%1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69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Pr="005D3639" w:rsidRDefault="0067149B" w:rsidP="008A470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Default="0067149B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Default="009C7DC8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3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Default="00157AE9" w:rsidP="008A470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57AE9">
              <w:rPr>
                <w:rFonts w:ascii="Times New Roman" w:hAnsi="Times New Roman"/>
                <w:b/>
                <w:sz w:val="20"/>
              </w:rPr>
              <w:t>1,</w:t>
            </w:r>
            <w:r w:rsidR="009C7DC8" w:rsidRPr="00157AE9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740ED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6C460E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6C460E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5C4FD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740ED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6C460E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lastRenderedPageBreak/>
              <w:t>Физическая культур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CE46C8">
        <w:tc>
          <w:tcPr>
            <w:tcW w:w="5000" w:type="pct"/>
            <w:gridSpan w:val="31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6 классы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C11A9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644EB8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EF0DA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EF0DA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EF0DA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EF0DA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EF0DA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EF0DA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EF0DA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8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4A2CCF" w:rsidP="008A470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69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Default="001D335D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Default="009C7DC8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1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Default="00157AE9" w:rsidP="00157AE9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57AE9">
              <w:rPr>
                <w:rFonts w:ascii="Times New Roman" w:hAnsi="Times New Roman"/>
                <w:b/>
                <w:sz w:val="20"/>
              </w:rPr>
              <w:t>1,5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740ED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6C460E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6C460E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5C4FD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740ED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6C460E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CE46C8">
        <w:tc>
          <w:tcPr>
            <w:tcW w:w="5000" w:type="pct"/>
            <w:gridSpan w:val="31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7 классы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266B01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266B01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0903D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266B01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628C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266B01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966872" w:rsidP="0096687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966872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8A4703" w:rsidRPr="00F81073" w:rsidTr="00FF36B3">
        <w:trPr>
          <w:trHeight w:val="161"/>
        </w:trPr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Алгебр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4A2CCF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8A4703" w:rsidRPr="00F81073" w:rsidRDefault="00704725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704725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704725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704725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704725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704725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704725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8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ероятность и статисти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DE4E94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8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5E7BCC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69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2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Pr="00FB316C" w:rsidRDefault="00393517" w:rsidP="008A470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B316C" w:rsidRDefault="00393517" w:rsidP="008A470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Default="00393517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Default="00157AE9" w:rsidP="009C7DC8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2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Default="00157AE9" w:rsidP="009C7DC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57AE9">
              <w:rPr>
                <w:rFonts w:ascii="Times New Roman" w:hAnsi="Times New Roman"/>
                <w:b/>
                <w:sz w:val="20"/>
              </w:rPr>
              <w:t>2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Pr="005D3639" w:rsidRDefault="008A4703" w:rsidP="008A470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8A4703" w:rsidRPr="008D4AEF" w:rsidRDefault="008A4703" w:rsidP="008A470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Default="008A4703" w:rsidP="008A470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" w:type="pct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740ED8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E15736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8A4703" w:rsidRPr="00F81073" w:rsidRDefault="00927FE4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8A4703" w:rsidRPr="00F81073" w:rsidRDefault="00EB1BDA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EB1BDA" w:rsidP="008A47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EB1BDA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EB1BDA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EB1BDA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5A230E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5A230E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5C4FD2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740ED8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5A230E" w:rsidP="008A47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%</w:t>
            </w: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lastRenderedPageBreak/>
              <w:t>Физическая культура</w:t>
            </w: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703" w:rsidRPr="00F81073" w:rsidTr="00FF36B3">
        <w:tc>
          <w:tcPr>
            <w:tcW w:w="536" w:type="pct"/>
          </w:tcPr>
          <w:p w:rsidR="008A4703" w:rsidRPr="00F81073" w:rsidRDefault="008A4703" w:rsidP="008A470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gridSpan w:val="2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703" w:rsidRPr="00F81073" w:rsidTr="00CE46C8">
        <w:tc>
          <w:tcPr>
            <w:tcW w:w="5000" w:type="pct"/>
            <w:gridSpan w:val="31"/>
            <w:shd w:val="clear" w:color="auto" w:fill="D6E3BC" w:themeFill="accent3" w:themeFillTint="66"/>
            <w:vAlign w:val="center"/>
          </w:tcPr>
          <w:p w:rsidR="008A4703" w:rsidRPr="00F81073" w:rsidRDefault="008A4703" w:rsidP="008A4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8 классы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0903D4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266B01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266B01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266B01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8628C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266B01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966872" w:rsidP="00FF36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F36B3" w:rsidRPr="00F81073">
              <w:rPr>
                <w:rFonts w:ascii="Times New Roman" w:hAnsi="Times New Roman"/>
                <w:sz w:val="20"/>
              </w:rPr>
              <w:t>Вероятность и статистик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Алгебр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EB1BDA" w:rsidP="00EB1BD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69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70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AE7D95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9C7DC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9C7DC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4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675B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675B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675B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675B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675B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675B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2A1980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2A1980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2A1980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2A1980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2A1980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814DB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B559AF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740ED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%</w:t>
            </w:r>
          </w:p>
        </w:tc>
      </w:tr>
      <w:tr w:rsidR="00FF36B3" w:rsidRPr="00F81073" w:rsidTr="00FF36B3">
        <w:trPr>
          <w:trHeight w:val="144"/>
        </w:trPr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5C4FD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5A230E" w:rsidP="00FF36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5C4FD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740ED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5C4FD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5A230E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5C4FD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740ED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5A230E" w:rsidP="00FF36B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ЗР</w:t>
            </w: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36B3" w:rsidRPr="00F81073" w:rsidTr="00CE46C8">
        <w:tc>
          <w:tcPr>
            <w:tcW w:w="5000" w:type="pct"/>
            <w:gridSpan w:val="31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9 классы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D729DB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D729DB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D729DB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D729DB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D729DB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D729DB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D729DB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1C07E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1C07E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1C07E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1C07E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1C07E7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1C07E7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1C07E7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96687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ероятность и статистик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Алгебра</w:t>
            </w:r>
          </w:p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EB1BDA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метрия</w:t>
            </w:r>
          </w:p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69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Default="005E7BCC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Default="00966872" w:rsidP="00FF36B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lastRenderedPageBreak/>
              <w:t>История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080E32" w:rsidRDefault="00393517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80E3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393517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157AE9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157AE9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4%</w:t>
            </w:r>
            <w:bookmarkStart w:id="0" w:name="_GoBack"/>
            <w:bookmarkEnd w:id="0"/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DF09CD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2A1980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2A1980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B559AF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8D4AEF" w:rsidRDefault="00FF36B3" w:rsidP="00FF36B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Pr="008D4AEF" w:rsidRDefault="00FF36B3" w:rsidP="00FF36B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C543C5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0025E2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5A230E" w:rsidP="00FF36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5C4FD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740ED8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5C4FD2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5A230E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руд (т</w:t>
            </w:r>
            <w:r w:rsidRPr="00F81073">
              <w:rPr>
                <w:rFonts w:ascii="Times New Roman" w:hAnsi="Times New Roman"/>
                <w:sz w:val="20"/>
              </w:rPr>
              <w:t>ехнология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36B3" w:rsidRPr="00F81073" w:rsidTr="00FF36B3">
        <w:trPr>
          <w:trHeight w:val="457"/>
        </w:trPr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36B3" w:rsidRPr="00F81073" w:rsidTr="00FF36B3">
        <w:tc>
          <w:tcPr>
            <w:tcW w:w="536" w:type="pct"/>
          </w:tcPr>
          <w:p w:rsidR="00FF36B3" w:rsidRPr="00F81073" w:rsidRDefault="00FF36B3" w:rsidP="00FF36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ЗР</w:t>
            </w: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7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8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1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" w:type="pct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pct"/>
            <w:gridSpan w:val="2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shd w:val="clear" w:color="auto" w:fill="D6E3BC" w:themeFill="accent3" w:themeFillTint="66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5" w:type="pct"/>
            <w:shd w:val="clear" w:color="auto" w:fill="D6E3BC" w:themeFill="accent3" w:themeFillTint="66"/>
          </w:tcPr>
          <w:p w:rsidR="00FF36B3" w:rsidRDefault="00FF36B3" w:rsidP="00FF36B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6" w:type="pct"/>
            <w:shd w:val="clear" w:color="auto" w:fill="D6E3BC" w:themeFill="accent3" w:themeFillTint="66"/>
            <w:vAlign w:val="center"/>
          </w:tcPr>
          <w:p w:rsidR="00FF36B3" w:rsidRPr="00F81073" w:rsidRDefault="00FF36B3" w:rsidP="00FF36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81E0D" w:rsidRPr="00F81073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81E0D" w:rsidRPr="00F81073" w:rsidRDefault="00481E0D" w:rsidP="00481E0D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F81073">
        <w:rPr>
          <w:rFonts w:ascii="Times New Roman" w:hAnsi="Times New Roman"/>
          <w:b/>
          <w:i/>
          <w:sz w:val="20"/>
          <w:szCs w:val="20"/>
        </w:rPr>
        <w:t>СРЕДНЕЕ ОБЩЕЕ ОБРАЗОВАНИЕ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08"/>
        <w:gridCol w:w="452"/>
        <w:gridCol w:w="446"/>
        <w:gridCol w:w="6"/>
        <w:gridCol w:w="418"/>
        <w:gridCol w:w="34"/>
        <w:gridCol w:w="30"/>
        <w:gridCol w:w="459"/>
        <w:gridCol w:w="21"/>
        <w:gridCol w:w="30"/>
        <w:gridCol w:w="469"/>
        <w:gridCol w:w="6"/>
        <w:gridCol w:w="24"/>
        <w:gridCol w:w="487"/>
        <w:gridCol w:w="26"/>
        <w:gridCol w:w="426"/>
        <w:gridCol w:w="19"/>
        <w:gridCol w:w="433"/>
        <w:gridCol w:w="12"/>
        <w:gridCol w:w="513"/>
        <w:gridCol w:w="19"/>
        <w:gridCol w:w="434"/>
        <w:gridCol w:w="30"/>
        <w:gridCol w:w="522"/>
        <w:gridCol w:w="32"/>
        <w:gridCol w:w="420"/>
        <w:gridCol w:w="32"/>
        <w:gridCol w:w="420"/>
        <w:gridCol w:w="27"/>
        <w:gridCol w:w="484"/>
        <w:gridCol w:w="46"/>
        <w:gridCol w:w="428"/>
        <w:gridCol w:w="38"/>
        <w:gridCol w:w="414"/>
        <w:gridCol w:w="27"/>
        <w:gridCol w:w="563"/>
        <w:gridCol w:w="44"/>
        <w:gridCol w:w="408"/>
        <w:gridCol w:w="38"/>
        <w:gridCol w:w="501"/>
        <w:gridCol w:w="51"/>
        <w:gridCol w:w="401"/>
        <w:gridCol w:w="51"/>
        <w:gridCol w:w="401"/>
        <w:gridCol w:w="57"/>
        <w:gridCol w:w="395"/>
        <w:gridCol w:w="57"/>
        <w:gridCol w:w="395"/>
        <w:gridCol w:w="50"/>
        <w:gridCol w:w="463"/>
        <w:gridCol w:w="66"/>
        <w:gridCol w:w="467"/>
        <w:gridCol w:w="557"/>
        <w:gridCol w:w="22"/>
        <w:gridCol w:w="604"/>
        <w:gridCol w:w="673"/>
      </w:tblGrid>
      <w:tr w:rsidR="00481E0D" w:rsidRPr="00F81073" w:rsidTr="00691698">
        <w:trPr>
          <w:trHeight w:val="919"/>
          <w:tblHeader/>
        </w:trPr>
        <w:tc>
          <w:tcPr>
            <w:tcW w:w="545" w:type="pct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756" w:type="pct"/>
            <w:gridSpan w:val="10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776" w:type="pct"/>
            <w:gridSpan w:val="12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783" w:type="pct"/>
            <w:gridSpan w:val="10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796" w:type="pct"/>
            <w:gridSpan w:val="10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750" w:type="pct"/>
            <w:gridSpan w:val="9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592" w:type="pct"/>
            <w:gridSpan w:val="4"/>
            <w:vAlign w:val="center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A22FD0" w:rsidRPr="00F81073" w:rsidTr="00691698">
        <w:trPr>
          <w:trHeight w:val="3925"/>
        </w:trPr>
        <w:tc>
          <w:tcPr>
            <w:tcW w:w="545" w:type="pct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" w:type="pct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57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68" w:type="pct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63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68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45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7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6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52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89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72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14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164" w:type="pct"/>
            <w:gridSpan w:val="2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168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8" w:type="pct"/>
            <w:shd w:val="clear" w:color="auto" w:fill="E5B8B7" w:themeFill="accent2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E4E94">
              <w:rPr>
                <w:rFonts w:ascii="Times New Roman" w:hAnsi="Times New Roman"/>
                <w:b/>
                <w:sz w:val="20"/>
              </w:rPr>
              <w:t>Всего оценочных процедур за 2025-2026</w:t>
            </w:r>
            <w:r w:rsidRPr="00F81073">
              <w:rPr>
                <w:rFonts w:ascii="Times New Roman" w:hAnsi="Times New Roman"/>
                <w:b/>
                <w:sz w:val="20"/>
              </w:rPr>
              <w:t xml:space="preserve"> учебный год</w:t>
            </w:r>
          </w:p>
        </w:tc>
        <w:tc>
          <w:tcPr>
            <w:tcW w:w="200" w:type="pct"/>
            <w:gridSpan w:val="2"/>
            <w:shd w:val="clear" w:color="auto" w:fill="E5B8B7" w:themeFill="accent2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214" w:type="pct"/>
            <w:shd w:val="clear" w:color="auto" w:fill="E5B8B7" w:themeFill="accent2" w:themeFillTint="66"/>
            <w:textDirection w:val="btLr"/>
            <w:vAlign w:val="center"/>
          </w:tcPr>
          <w:p w:rsidR="00481E0D" w:rsidRPr="00F81073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 w:rsidRPr="00F81073"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:rsidRPr="00F81073" w:rsidTr="00A22FD0">
        <w:trPr>
          <w:trHeight w:val="271"/>
        </w:trPr>
        <w:tc>
          <w:tcPr>
            <w:tcW w:w="5000" w:type="pct"/>
            <w:gridSpan w:val="56"/>
            <w:shd w:val="clear" w:color="auto" w:fill="E5B8B7" w:themeFill="accent2" w:themeFillTint="66"/>
          </w:tcPr>
          <w:p w:rsidR="00481E0D" w:rsidRPr="00F81073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10 класс</w:t>
            </w:r>
          </w:p>
        </w:tc>
      </w:tr>
      <w:tr w:rsidR="00A22FD0" w:rsidRPr="00F81073" w:rsidTr="00691698">
        <w:trPr>
          <w:trHeight w:val="241"/>
        </w:trPr>
        <w:tc>
          <w:tcPr>
            <w:tcW w:w="545" w:type="pct"/>
          </w:tcPr>
          <w:p w:rsidR="00AE3E34" w:rsidRPr="00F81073" w:rsidRDefault="00AE3E34" w:rsidP="00AE3E34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AE3E34" w:rsidRPr="00F81073" w:rsidRDefault="00266B01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AE3E34" w:rsidRPr="00F81073" w:rsidRDefault="00266B01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691698">
        <w:trPr>
          <w:trHeight w:val="238"/>
        </w:trPr>
        <w:tc>
          <w:tcPr>
            <w:tcW w:w="545" w:type="pct"/>
          </w:tcPr>
          <w:p w:rsidR="00AE3E34" w:rsidRPr="00F81073" w:rsidRDefault="00AE3E34" w:rsidP="00AE3E34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AE3E34" w:rsidRPr="00F81073" w:rsidRDefault="00266B01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AE3E34" w:rsidRPr="00F81073" w:rsidRDefault="008628C8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AE3E34" w:rsidRPr="00F81073" w:rsidRDefault="00266B01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%</w:t>
            </w:r>
          </w:p>
        </w:tc>
      </w:tr>
      <w:tr w:rsidR="00A22FD0" w:rsidRPr="00F81073" w:rsidTr="00691698">
        <w:trPr>
          <w:trHeight w:val="617"/>
        </w:trPr>
        <w:tc>
          <w:tcPr>
            <w:tcW w:w="545" w:type="pct"/>
          </w:tcPr>
          <w:p w:rsidR="00AE3E34" w:rsidRPr="00F81073" w:rsidRDefault="00AE3E34" w:rsidP="00AE3E34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144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AE3E34" w:rsidRPr="00F81073" w:rsidRDefault="0022048B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22048B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22048B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AE3E34" w:rsidRPr="00F81073" w:rsidRDefault="0022048B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AE3E34" w:rsidRPr="00F81073" w:rsidRDefault="0022048B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AE3E34" w:rsidRPr="00F81073" w:rsidRDefault="0022048B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AE3E34" w:rsidRPr="00F81073" w:rsidRDefault="0022048B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%</w:t>
            </w:r>
          </w:p>
        </w:tc>
      </w:tr>
      <w:tr w:rsidR="00A22FD0" w:rsidRPr="00F81073" w:rsidTr="00691698">
        <w:trPr>
          <w:trHeight w:val="210"/>
        </w:trPr>
        <w:tc>
          <w:tcPr>
            <w:tcW w:w="545" w:type="pct"/>
          </w:tcPr>
          <w:p w:rsidR="00AE3E34" w:rsidRPr="00F81073" w:rsidRDefault="00AE3E34" w:rsidP="00AE3E34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144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A22FD0" w:rsidRPr="00F81073" w:rsidTr="00691698">
        <w:trPr>
          <w:trHeight w:val="274"/>
        </w:trPr>
        <w:tc>
          <w:tcPr>
            <w:tcW w:w="545" w:type="pct"/>
          </w:tcPr>
          <w:p w:rsidR="00AE3E34" w:rsidRPr="00F81073" w:rsidRDefault="00AE3E34" w:rsidP="00AE3E34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144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AE3E34" w:rsidRPr="00F81073" w:rsidRDefault="00AE3E34" w:rsidP="00AE3E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AE3E34" w:rsidRPr="00F81073" w:rsidRDefault="000025E2" w:rsidP="00AE3E3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691698">
        <w:trPr>
          <w:trHeight w:val="210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64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1" w:type="pct"/>
            <w:gridSpan w:val="2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4" w:type="pct"/>
            <w:gridSpan w:val="2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" w:type="pct"/>
            <w:gridSpan w:val="2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Default="005E7BCC" w:rsidP="00ED789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Default="00ED789E" w:rsidP="00ED789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A22FD0" w:rsidRPr="00F81073" w:rsidTr="00691698">
        <w:trPr>
          <w:trHeight w:val="195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BE4394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B559AF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691698">
        <w:trPr>
          <w:trHeight w:val="272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Обществознание 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17992" w:rsidP="00ED78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BE4394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BE4394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B559AF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C543C5">
        <w:trPr>
          <w:trHeight w:val="268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BE4394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E17992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B559AF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691698">
        <w:trPr>
          <w:trHeight w:val="210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C543C5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C543C5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C543C5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740ED8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C543C5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691698">
        <w:trPr>
          <w:trHeight w:val="195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A22FD0" w:rsidRPr="00F81073" w:rsidTr="00691698">
        <w:trPr>
          <w:trHeight w:val="210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Вероятность и статистика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0025E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0025E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0025E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0025E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0025E2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CB09C6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691698">
        <w:trPr>
          <w:trHeight w:val="177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5C4FD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5C4FD2" w:rsidP="00ED78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5C4FD2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5C4FD2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740ED8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5C4FD2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A22FD0" w:rsidRPr="00F81073" w:rsidTr="00691698">
        <w:trPr>
          <w:trHeight w:val="195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22FD0" w:rsidRPr="00F81073" w:rsidTr="00691698">
        <w:trPr>
          <w:trHeight w:val="195"/>
        </w:trPr>
        <w:tc>
          <w:tcPr>
            <w:tcW w:w="545" w:type="pct"/>
          </w:tcPr>
          <w:p w:rsidR="00ED789E" w:rsidRPr="00F81073" w:rsidRDefault="00ED789E" w:rsidP="00ED789E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44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D789E" w:rsidRPr="00F81073" w:rsidRDefault="00ED789E" w:rsidP="00ED78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22FD0" w:rsidRPr="00F81073" w:rsidTr="00691698">
        <w:trPr>
          <w:trHeight w:val="210"/>
        </w:trPr>
        <w:tc>
          <w:tcPr>
            <w:tcW w:w="545" w:type="pct"/>
          </w:tcPr>
          <w:p w:rsidR="00EA6529" w:rsidRPr="00F81073" w:rsidRDefault="005E2E9D" w:rsidP="00EA65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ЗР</w:t>
            </w:r>
          </w:p>
        </w:tc>
        <w:tc>
          <w:tcPr>
            <w:tcW w:w="144" w:type="pct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" w:type="pct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" w:type="pct"/>
            <w:gridSpan w:val="2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4" w:type="pct"/>
            <w:gridSpan w:val="2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" w:type="pct"/>
            <w:gridSpan w:val="2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A6529" w:rsidRDefault="00EA6529" w:rsidP="00EA6529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A22FD0" w:rsidRPr="00F81073" w:rsidTr="00691698">
        <w:trPr>
          <w:trHeight w:val="210"/>
        </w:trPr>
        <w:tc>
          <w:tcPr>
            <w:tcW w:w="545" w:type="pct"/>
          </w:tcPr>
          <w:p w:rsidR="00EA6529" w:rsidRPr="00F81073" w:rsidRDefault="00EA6529" w:rsidP="00EA65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" w:type="pct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4"/>
            <w:shd w:val="clear" w:color="auto" w:fill="D9D9D9" w:themeFill="background1" w:themeFillShade="D9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A6529" w:rsidRPr="00F81073" w:rsidTr="00A22FD0">
        <w:trPr>
          <w:trHeight w:val="472"/>
        </w:trPr>
        <w:tc>
          <w:tcPr>
            <w:tcW w:w="5000" w:type="pct"/>
            <w:gridSpan w:val="56"/>
            <w:shd w:val="clear" w:color="auto" w:fill="E5B8B7" w:themeFill="accent2" w:themeFillTint="66"/>
          </w:tcPr>
          <w:p w:rsidR="00EA6529" w:rsidRPr="00F81073" w:rsidRDefault="00EA6529" w:rsidP="00EA652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b/>
                <w:sz w:val="20"/>
              </w:rPr>
              <w:t>11 классы</w:t>
            </w:r>
          </w:p>
        </w:tc>
      </w:tr>
      <w:tr w:rsidR="00691698" w:rsidRPr="00F81073" w:rsidTr="00691698">
        <w:trPr>
          <w:trHeight w:val="195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266B01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266B01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691698" w:rsidRPr="00F81073" w:rsidTr="00691698">
        <w:trPr>
          <w:trHeight w:val="210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266B01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8628C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266B01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%</w:t>
            </w:r>
          </w:p>
        </w:tc>
      </w:tr>
      <w:tr w:rsidR="00691698" w:rsidRPr="00F81073" w:rsidTr="00691698">
        <w:trPr>
          <w:trHeight w:val="406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22048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22048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22048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22048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22048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22048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%</w:t>
            </w:r>
          </w:p>
        </w:tc>
      </w:tr>
      <w:tr w:rsidR="00691698" w:rsidRPr="00F81073" w:rsidTr="00691698">
        <w:trPr>
          <w:trHeight w:val="617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Алгебра и начала математического анализа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%</w:t>
            </w:r>
          </w:p>
        </w:tc>
      </w:tr>
      <w:tr w:rsidR="00691698" w:rsidRPr="00F81073" w:rsidTr="00691698">
        <w:trPr>
          <w:trHeight w:val="312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%</w:t>
            </w:r>
          </w:p>
        </w:tc>
      </w:tr>
      <w:tr w:rsidR="00691698" w:rsidRPr="00F81073" w:rsidTr="00691698">
        <w:trPr>
          <w:trHeight w:val="312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оятность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Default="00DE4E94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%</w:t>
            </w:r>
          </w:p>
        </w:tc>
      </w:tr>
      <w:tr w:rsidR="00691698" w:rsidRPr="00F81073" w:rsidTr="00691698">
        <w:trPr>
          <w:trHeight w:val="288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65" w:type="pct"/>
            <w:gridSpan w:val="3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41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372DB" w:rsidRDefault="005E7BCC" w:rsidP="0069169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Default="005E7BCC" w:rsidP="0069169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</w:tr>
      <w:tr w:rsidR="00691698" w:rsidRPr="00F81073" w:rsidTr="00691698">
        <w:trPr>
          <w:trHeight w:val="210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b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9E6DBB" w:rsidP="009E6D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9E6DBB" w:rsidP="009E6D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" w:type="pct"/>
            <w:gridSpan w:val="2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B559AF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691698" w:rsidRPr="00F81073" w:rsidTr="00691698">
        <w:trPr>
          <w:trHeight w:val="195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 xml:space="preserve">Обществознание 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" w:type="pct"/>
            <w:gridSpan w:val="2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</w:tcPr>
          <w:p w:rsidR="00691698" w:rsidRPr="00F81073" w:rsidRDefault="009E6DBB" w:rsidP="006916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B559AF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%</w:t>
            </w:r>
          </w:p>
        </w:tc>
      </w:tr>
      <w:tr w:rsidR="00691698" w:rsidRPr="00F81073" w:rsidTr="00691698">
        <w:trPr>
          <w:trHeight w:val="210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9E6DBB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B559AF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691698" w:rsidRPr="00F81073" w:rsidTr="00691698">
        <w:trPr>
          <w:trHeight w:val="174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C543C5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C543C5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C543C5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740ED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C543C5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691698" w:rsidRPr="00F81073" w:rsidTr="00691698">
        <w:trPr>
          <w:trHeight w:val="195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CB09C6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CB09C6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CB09C6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CB09C6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CB09C6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CB09C6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691698" w:rsidRPr="00F81073" w:rsidTr="00691698">
        <w:trPr>
          <w:trHeight w:val="210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5C4FD2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5C4FD2" w:rsidP="006916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5C4FD2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740ED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5C4FD2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%</w:t>
            </w:r>
          </w:p>
        </w:tc>
      </w:tr>
      <w:tr w:rsidR="00691698" w:rsidRPr="00F81073" w:rsidTr="00691698">
        <w:trPr>
          <w:trHeight w:val="195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 w:rsidRPr="00F81073">
              <w:rPr>
                <w:rFonts w:ascii="Times New Roman" w:hAnsi="Times New Roman"/>
                <w:sz w:val="20"/>
              </w:rPr>
              <w:lastRenderedPageBreak/>
              <w:t>Физическая культура</w:t>
            </w: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1698" w:rsidRPr="00F81073" w:rsidTr="00691698">
        <w:trPr>
          <w:trHeight w:val="336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ЗР</w:t>
            </w:r>
          </w:p>
        </w:tc>
        <w:tc>
          <w:tcPr>
            <w:tcW w:w="144" w:type="pct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Default="00691698" w:rsidP="0069169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91698" w:rsidRPr="00F81073" w:rsidTr="00691698">
        <w:trPr>
          <w:trHeight w:val="406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91698" w:rsidRPr="00F81073" w:rsidTr="00691698">
        <w:trPr>
          <w:trHeight w:val="195"/>
        </w:trPr>
        <w:tc>
          <w:tcPr>
            <w:tcW w:w="545" w:type="pct"/>
          </w:tcPr>
          <w:p w:rsidR="00691698" w:rsidRPr="00F81073" w:rsidRDefault="00691698" w:rsidP="006916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gridSpan w:val="4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" w:type="pct"/>
            <w:gridSpan w:val="3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" w:type="pct"/>
            <w:gridSpan w:val="3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" w:type="pct"/>
            <w:gridSpan w:val="2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" w:type="pct"/>
            <w:shd w:val="clear" w:color="auto" w:fill="E5B8B7" w:themeFill="accent2" w:themeFillTint="66"/>
            <w:vAlign w:val="center"/>
          </w:tcPr>
          <w:p w:rsidR="00691698" w:rsidRPr="00F81073" w:rsidRDefault="00691698" w:rsidP="006916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81E0D" w:rsidRPr="00F81073" w:rsidRDefault="00481E0D" w:rsidP="00481E0D">
      <w:pPr>
        <w:widowControl w:val="0"/>
        <w:spacing w:after="0"/>
        <w:ind w:firstLine="708"/>
        <w:rPr>
          <w:rFonts w:ascii="Times New Roman" w:hAnsi="Times New Roman"/>
          <w:b/>
          <w:sz w:val="20"/>
          <w:szCs w:val="20"/>
        </w:rPr>
      </w:pPr>
      <w:r w:rsidRPr="00F81073">
        <w:rPr>
          <w:rFonts w:ascii="Times New Roman" w:hAnsi="Times New Roman"/>
          <w:sz w:val="20"/>
          <w:szCs w:val="20"/>
        </w:rPr>
        <w:t>УП</w:t>
      </w:r>
      <w:r w:rsidRPr="00F81073">
        <w:rPr>
          <w:rFonts w:ascii="Times New Roman" w:hAnsi="Times New Roman"/>
          <w:sz w:val="20"/>
          <w:szCs w:val="20"/>
          <w:vertAlign w:val="superscript"/>
        </w:rPr>
        <w:t>*</w:t>
      </w:r>
      <w:r w:rsidRPr="00F81073">
        <w:rPr>
          <w:rFonts w:ascii="Times New Roman" w:hAnsi="Times New Roman"/>
          <w:sz w:val="20"/>
          <w:szCs w:val="20"/>
        </w:rPr>
        <w:t xml:space="preserve"> - учебный план</w:t>
      </w:r>
    </w:p>
    <w:p w:rsidR="00C01DAE" w:rsidRPr="00F81073" w:rsidRDefault="00C01DAE">
      <w:pPr>
        <w:rPr>
          <w:sz w:val="20"/>
          <w:szCs w:val="20"/>
        </w:rPr>
      </w:pPr>
    </w:p>
    <w:sectPr w:rsidR="00C01DAE" w:rsidRPr="00F81073" w:rsidSect="00FC4AA3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1E0D"/>
    <w:rsid w:val="00000FB1"/>
    <w:rsid w:val="000025E2"/>
    <w:rsid w:val="00015F87"/>
    <w:rsid w:val="000319A6"/>
    <w:rsid w:val="00033146"/>
    <w:rsid w:val="00080E32"/>
    <w:rsid w:val="000903D4"/>
    <w:rsid w:val="00091DDA"/>
    <w:rsid w:val="000A13D0"/>
    <w:rsid w:val="000A3C57"/>
    <w:rsid w:val="000B30EA"/>
    <w:rsid w:val="00100A91"/>
    <w:rsid w:val="00122F3F"/>
    <w:rsid w:val="00156833"/>
    <w:rsid w:val="00157AE9"/>
    <w:rsid w:val="00164446"/>
    <w:rsid w:val="001C07E7"/>
    <w:rsid w:val="001C1E99"/>
    <w:rsid w:val="001D335D"/>
    <w:rsid w:val="001F0BAC"/>
    <w:rsid w:val="00206FE6"/>
    <w:rsid w:val="0022048B"/>
    <w:rsid w:val="002249BB"/>
    <w:rsid w:val="00231B60"/>
    <w:rsid w:val="0023659B"/>
    <w:rsid w:val="00245A28"/>
    <w:rsid w:val="00261772"/>
    <w:rsid w:val="00262109"/>
    <w:rsid w:val="00266B01"/>
    <w:rsid w:val="002704F5"/>
    <w:rsid w:val="00274C34"/>
    <w:rsid w:val="002A1980"/>
    <w:rsid w:val="002B504D"/>
    <w:rsid w:val="002C4D50"/>
    <w:rsid w:val="002E0EE4"/>
    <w:rsid w:val="002E3C2B"/>
    <w:rsid w:val="0031344B"/>
    <w:rsid w:val="003321C4"/>
    <w:rsid w:val="00345E04"/>
    <w:rsid w:val="00350653"/>
    <w:rsid w:val="003869A5"/>
    <w:rsid w:val="00386E01"/>
    <w:rsid w:val="00387B03"/>
    <w:rsid w:val="00393517"/>
    <w:rsid w:val="003C3B02"/>
    <w:rsid w:val="003C4BDC"/>
    <w:rsid w:val="003F6AF4"/>
    <w:rsid w:val="00427426"/>
    <w:rsid w:val="00455603"/>
    <w:rsid w:val="00470D51"/>
    <w:rsid w:val="00475C86"/>
    <w:rsid w:val="00481E0D"/>
    <w:rsid w:val="004A2CCF"/>
    <w:rsid w:val="004B04A8"/>
    <w:rsid w:val="004F2712"/>
    <w:rsid w:val="0050327E"/>
    <w:rsid w:val="005111B4"/>
    <w:rsid w:val="0052674D"/>
    <w:rsid w:val="00531F6A"/>
    <w:rsid w:val="00546E7D"/>
    <w:rsid w:val="005508D3"/>
    <w:rsid w:val="0058678B"/>
    <w:rsid w:val="00592582"/>
    <w:rsid w:val="005A230E"/>
    <w:rsid w:val="005A2E7B"/>
    <w:rsid w:val="005C223F"/>
    <w:rsid w:val="005C4FD2"/>
    <w:rsid w:val="005D3639"/>
    <w:rsid w:val="005E2E9D"/>
    <w:rsid w:val="005E7BCC"/>
    <w:rsid w:val="005F79D2"/>
    <w:rsid w:val="00644EB8"/>
    <w:rsid w:val="006608B0"/>
    <w:rsid w:val="006634D1"/>
    <w:rsid w:val="0067149B"/>
    <w:rsid w:val="00674585"/>
    <w:rsid w:val="00682C32"/>
    <w:rsid w:val="00682CD4"/>
    <w:rsid w:val="006856BB"/>
    <w:rsid w:val="00691698"/>
    <w:rsid w:val="00696FA0"/>
    <w:rsid w:val="00697487"/>
    <w:rsid w:val="006A76D9"/>
    <w:rsid w:val="006C460E"/>
    <w:rsid w:val="006D5862"/>
    <w:rsid w:val="0070025F"/>
    <w:rsid w:val="00702AB8"/>
    <w:rsid w:val="00704725"/>
    <w:rsid w:val="00710CD7"/>
    <w:rsid w:val="00740ED8"/>
    <w:rsid w:val="007513CF"/>
    <w:rsid w:val="0076237F"/>
    <w:rsid w:val="00764184"/>
    <w:rsid w:val="00770FBE"/>
    <w:rsid w:val="007834A1"/>
    <w:rsid w:val="007969A7"/>
    <w:rsid w:val="007C0CA7"/>
    <w:rsid w:val="007C26BC"/>
    <w:rsid w:val="007E0068"/>
    <w:rsid w:val="007E2749"/>
    <w:rsid w:val="007E4A9A"/>
    <w:rsid w:val="007E741E"/>
    <w:rsid w:val="007F1362"/>
    <w:rsid w:val="00810790"/>
    <w:rsid w:val="008134E7"/>
    <w:rsid w:val="008255A7"/>
    <w:rsid w:val="00841757"/>
    <w:rsid w:val="00841B4B"/>
    <w:rsid w:val="00846129"/>
    <w:rsid w:val="008628C8"/>
    <w:rsid w:val="00886985"/>
    <w:rsid w:val="00893FA5"/>
    <w:rsid w:val="008A42AC"/>
    <w:rsid w:val="008A4703"/>
    <w:rsid w:val="008C7707"/>
    <w:rsid w:val="008D4AEF"/>
    <w:rsid w:val="008E145E"/>
    <w:rsid w:val="008E35F3"/>
    <w:rsid w:val="008F68CB"/>
    <w:rsid w:val="009012C0"/>
    <w:rsid w:val="00914F38"/>
    <w:rsid w:val="00927FE4"/>
    <w:rsid w:val="00932135"/>
    <w:rsid w:val="009358C8"/>
    <w:rsid w:val="00937475"/>
    <w:rsid w:val="0093781A"/>
    <w:rsid w:val="00961DFB"/>
    <w:rsid w:val="00965BC1"/>
    <w:rsid w:val="00966872"/>
    <w:rsid w:val="009A5B55"/>
    <w:rsid w:val="009C7DC8"/>
    <w:rsid w:val="009E6DBB"/>
    <w:rsid w:val="009F4BEB"/>
    <w:rsid w:val="00A22FD0"/>
    <w:rsid w:val="00A50CA6"/>
    <w:rsid w:val="00A57330"/>
    <w:rsid w:val="00A73093"/>
    <w:rsid w:val="00A80C98"/>
    <w:rsid w:val="00A90A12"/>
    <w:rsid w:val="00A95734"/>
    <w:rsid w:val="00AC2256"/>
    <w:rsid w:val="00AC2676"/>
    <w:rsid w:val="00AC4419"/>
    <w:rsid w:val="00AD693A"/>
    <w:rsid w:val="00AD754C"/>
    <w:rsid w:val="00AD7A23"/>
    <w:rsid w:val="00AE3E34"/>
    <w:rsid w:val="00AE7D95"/>
    <w:rsid w:val="00AF1F24"/>
    <w:rsid w:val="00B06EA5"/>
    <w:rsid w:val="00B16C5D"/>
    <w:rsid w:val="00B33DC2"/>
    <w:rsid w:val="00B559AF"/>
    <w:rsid w:val="00B66A50"/>
    <w:rsid w:val="00B84B02"/>
    <w:rsid w:val="00B91DB3"/>
    <w:rsid w:val="00B93E83"/>
    <w:rsid w:val="00B96900"/>
    <w:rsid w:val="00BA0BAF"/>
    <w:rsid w:val="00BB29F3"/>
    <w:rsid w:val="00BD03AA"/>
    <w:rsid w:val="00BD09E2"/>
    <w:rsid w:val="00BE4394"/>
    <w:rsid w:val="00BE5105"/>
    <w:rsid w:val="00BF723D"/>
    <w:rsid w:val="00BF7C5B"/>
    <w:rsid w:val="00C01DAE"/>
    <w:rsid w:val="00C110C0"/>
    <w:rsid w:val="00C11A98"/>
    <w:rsid w:val="00C17D10"/>
    <w:rsid w:val="00C22B4E"/>
    <w:rsid w:val="00C358E3"/>
    <w:rsid w:val="00C543C5"/>
    <w:rsid w:val="00C55F7E"/>
    <w:rsid w:val="00CA798A"/>
    <w:rsid w:val="00CB09C6"/>
    <w:rsid w:val="00CC75EF"/>
    <w:rsid w:val="00CE46C8"/>
    <w:rsid w:val="00CE6EAF"/>
    <w:rsid w:val="00D20024"/>
    <w:rsid w:val="00D231F7"/>
    <w:rsid w:val="00D2677E"/>
    <w:rsid w:val="00D47433"/>
    <w:rsid w:val="00D729DB"/>
    <w:rsid w:val="00DA4487"/>
    <w:rsid w:val="00DC5E61"/>
    <w:rsid w:val="00DE4E94"/>
    <w:rsid w:val="00DF09CD"/>
    <w:rsid w:val="00E05E70"/>
    <w:rsid w:val="00E10E32"/>
    <w:rsid w:val="00E15736"/>
    <w:rsid w:val="00E17992"/>
    <w:rsid w:val="00E307ED"/>
    <w:rsid w:val="00E43FFE"/>
    <w:rsid w:val="00E55B40"/>
    <w:rsid w:val="00E56E94"/>
    <w:rsid w:val="00E63296"/>
    <w:rsid w:val="00E66F7F"/>
    <w:rsid w:val="00E83AA4"/>
    <w:rsid w:val="00EA6529"/>
    <w:rsid w:val="00EA6806"/>
    <w:rsid w:val="00EB1BDA"/>
    <w:rsid w:val="00EC1EFD"/>
    <w:rsid w:val="00ED789E"/>
    <w:rsid w:val="00EE435E"/>
    <w:rsid w:val="00EF0DA2"/>
    <w:rsid w:val="00F372DB"/>
    <w:rsid w:val="00F54070"/>
    <w:rsid w:val="00F675BE"/>
    <w:rsid w:val="00F81073"/>
    <w:rsid w:val="00F81427"/>
    <w:rsid w:val="00F814DB"/>
    <w:rsid w:val="00F84F16"/>
    <w:rsid w:val="00F8577C"/>
    <w:rsid w:val="00F959E5"/>
    <w:rsid w:val="00FA384C"/>
    <w:rsid w:val="00FB316C"/>
    <w:rsid w:val="00FC4AA3"/>
    <w:rsid w:val="00FD06E3"/>
    <w:rsid w:val="00FE7BBD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6B66"/>
  <w15:docId w15:val="{AF4957DC-BAC8-4811-B87A-8B8B1701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87"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Заголовок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F902-336B-496B-B029-9780E30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chitelskaya</cp:lastModifiedBy>
  <cp:revision>160</cp:revision>
  <dcterms:created xsi:type="dcterms:W3CDTF">2022-12-30T06:46:00Z</dcterms:created>
  <dcterms:modified xsi:type="dcterms:W3CDTF">2026-02-06T13:06:00Z</dcterms:modified>
</cp:coreProperties>
</file>